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2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RALES GIRON CLAUDIA RO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49502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30 NO. 11 - 70 PISO 4 YOP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31888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audia.parale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7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UDIA ROCIO PARALES GI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2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495027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49502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 RO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ALES GI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